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</w:tblGrid>
      <w:tr w:rsidR="0085249D" w:rsidRPr="00BC445E" w14:paraId="58107F79" w14:textId="77777777" w:rsidTr="00423ADE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08F87917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 217</w:t>
            </w:r>
            <w:r w:rsidR="0040228C" w:rsidRPr="00B24EF0">
              <w:rPr>
                <w:rFonts w:ascii="Arial Narrow" w:hAnsi="Arial Narrow" w:cs="Calibri"/>
              </w:rPr>
              <w:t>-5515,</w:t>
            </w:r>
            <w:r w:rsidR="00053ED4" w:rsidRPr="00B24EF0">
              <w:rPr>
                <w:rFonts w:ascii="Arial Narrow" w:hAnsi="Arial Narrow" w:cs="Calibri"/>
              </w:rPr>
              <w:t xml:space="preserve"> 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216-6</w:t>
            </w:r>
            <w:r w:rsidR="001C75E7" w:rsidRPr="00B24EF0">
              <w:rPr>
                <w:rFonts w:ascii="Arial Narrow" w:hAnsi="Arial Narrow" w:cs="Calibri"/>
              </w:rPr>
              <w:t>175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2495D091" w14:textId="77777777" w:rsidTr="00423ADE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77711C" w:rsidRPr="00C5244A" w14:paraId="70C52849" w14:textId="77777777" w:rsidTr="00426641">
        <w:trPr>
          <w:trHeight w:val="352"/>
        </w:trPr>
        <w:tc>
          <w:tcPr>
            <w:tcW w:w="1838" w:type="dxa"/>
          </w:tcPr>
          <w:p w14:paraId="226EFFBA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25B4CF86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4</w:t>
            </w:r>
            <w:r w:rsidRPr="00BE32F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 </w:t>
            </w:r>
          </w:p>
        </w:tc>
        <w:tc>
          <w:tcPr>
            <w:tcW w:w="1843" w:type="dxa"/>
          </w:tcPr>
          <w:p w14:paraId="3E7C9433" w14:textId="248A0D84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1</w:t>
            </w:r>
            <w:r w:rsidRPr="0042664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4C4E3E9F" w14:textId="34719360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</w:t>
            </w:r>
            <w:r w:rsidR="00FF04BC">
              <w:rPr>
                <w:rFonts w:ascii="Arial Narrow" w:hAnsi="Arial Narrow" w:cs="Arial"/>
                <w:b/>
                <w:bCs/>
                <w:lang w:val="en-NZ"/>
              </w:rPr>
              <w:t>8th</w:t>
            </w:r>
          </w:p>
        </w:tc>
      </w:tr>
      <w:tr w:rsidR="0077711C" w:rsidRPr="00C5244A" w14:paraId="117E6BA6" w14:textId="77777777" w:rsidTr="00426641">
        <w:tc>
          <w:tcPr>
            <w:tcW w:w="1838" w:type="dxa"/>
          </w:tcPr>
          <w:p w14:paraId="56A76025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5F353F84" w:rsidR="0077711C" w:rsidRPr="00E14730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 and Nicol</w:t>
            </w:r>
          </w:p>
        </w:tc>
        <w:tc>
          <w:tcPr>
            <w:tcW w:w="1843" w:type="dxa"/>
          </w:tcPr>
          <w:p w14:paraId="68451EDC" w14:textId="18D29E7F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01" w:type="dxa"/>
          </w:tcPr>
          <w:p w14:paraId="3EBDC6BF" w14:textId="329D1D4A" w:rsidR="0077711C" w:rsidRPr="00256C59" w:rsidRDefault="00BE4FB7" w:rsidP="00BE4FB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 and Barbara</w:t>
            </w:r>
          </w:p>
        </w:tc>
      </w:tr>
      <w:tr w:rsidR="0077711C" w:rsidRPr="00C5244A" w14:paraId="7630691F" w14:textId="77777777" w:rsidTr="00426641">
        <w:tc>
          <w:tcPr>
            <w:tcW w:w="1838" w:type="dxa"/>
          </w:tcPr>
          <w:p w14:paraId="39F4861D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6317250F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 and David</w:t>
            </w:r>
          </w:p>
        </w:tc>
        <w:tc>
          <w:tcPr>
            <w:tcW w:w="1843" w:type="dxa"/>
          </w:tcPr>
          <w:p w14:paraId="7DAF0BB1" w14:textId="09F58FC3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 and Beverly</w:t>
            </w:r>
          </w:p>
        </w:tc>
        <w:tc>
          <w:tcPr>
            <w:tcW w:w="1701" w:type="dxa"/>
          </w:tcPr>
          <w:p w14:paraId="3F608DE5" w14:textId="0186D19F" w:rsidR="0077711C" w:rsidRPr="00256C59" w:rsidRDefault="00C72239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arah and Jo</w:t>
            </w:r>
          </w:p>
        </w:tc>
      </w:tr>
      <w:tr w:rsidR="0077711C" w:rsidRPr="00C5244A" w14:paraId="18D69633" w14:textId="77777777" w:rsidTr="00426641">
        <w:tc>
          <w:tcPr>
            <w:tcW w:w="1838" w:type="dxa"/>
          </w:tcPr>
          <w:p w14:paraId="3A3DCFC9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2C98E11E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</w:p>
        </w:tc>
        <w:tc>
          <w:tcPr>
            <w:tcW w:w="1843" w:type="dxa"/>
          </w:tcPr>
          <w:p w14:paraId="26287D4A" w14:textId="0000F4FF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701" w:type="dxa"/>
          </w:tcPr>
          <w:p w14:paraId="7A5B3A40" w14:textId="2B853D22" w:rsidR="0077711C" w:rsidRPr="00256C59" w:rsidRDefault="00E561F2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77711C" w:rsidRPr="00C5244A" w14:paraId="5C855CF5" w14:textId="77777777" w:rsidTr="00426641">
        <w:tc>
          <w:tcPr>
            <w:tcW w:w="1838" w:type="dxa"/>
          </w:tcPr>
          <w:p w14:paraId="7B4CDA32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3FC39DD9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2E4D7AB0" w14:textId="4E8B650D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6D687CB7" w14:textId="1F7D345D" w:rsidR="0077711C" w:rsidRPr="00256C59" w:rsidRDefault="0042289B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77711C" w:rsidRPr="00C5244A" w14:paraId="65C5CF4C" w14:textId="77777777" w:rsidTr="00426641">
        <w:trPr>
          <w:trHeight w:val="292"/>
        </w:trPr>
        <w:tc>
          <w:tcPr>
            <w:tcW w:w="1838" w:type="dxa"/>
          </w:tcPr>
          <w:p w14:paraId="034C132D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54B07578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Keith </w:t>
            </w:r>
          </w:p>
        </w:tc>
        <w:tc>
          <w:tcPr>
            <w:tcW w:w="1843" w:type="dxa"/>
          </w:tcPr>
          <w:p w14:paraId="4148CDE3" w14:textId="10975CF4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</w:t>
            </w:r>
          </w:p>
        </w:tc>
        <w:tc>
          <w:tcPr>
            <w:tcW w:w="1701" w:type="dxa"/>
          </w:tcPr>
          <w:p w14:paraId="210F5F40" w14:textId="78C42599" w:rsidR="0077711C" w:rsidRPr="00256C59" w:rsidRDefault="0042289B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</w:tr>
      <w:tr w:rsidR="0077711C" w:rsidRPr="00C5244A" w14:paraId="33EF32E3" w14:textId="77777777" w:rsidTr="00426641">
        <w:tc>
          <w:tcPr>
            <w:tcW w:w="1838" w:type="dxa"/>
          </w:tcPr>
          <w:p w14:paraId="70AE8786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19D5C6BF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695424A4" w14:textId="39365984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</w:t>
            </w:r>
          </w:p>
        </w:tc>
        <w:tc>
          <w:tcPr>
            <w:tcW w:w="1701" w:type="dxa"/>
          </w:tcPr>
          <w:p w14:paraId="5C0E841D" w14:textId="75E04710" w:rsidR="0077711C" w:rsidRPr="00256C59" w:rsidRDefault="001B086F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77711C" w:rsidRPr="00C5244A" w14:paraId="41E6A168" w14:textId="77777777" w:rsidTr="00426641">
        <w:tc>
          <w:tcPr>
            <w:tcW w:w="1838" w:type="dxa"/>
          </w:tcPr>
          <w:p w14:paraId="7A800CF2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7514E568" w:rsidR="0077711C" w:rsidRPr="0049043B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843" w:type="dxa"/>
          </w:tcPr>
          <w:p w14:paraId="6149A44A" w14:textId="3DB1B96C" w:rsidR="0077711C" w:rsidRPr="0049043B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701" w:type="dxa"/>
          </w:tcPr>
          <w:p w14:paraId="0DEFC1B3" w14:textId="610987F7" w:rsidR="0077711C" w:rsidRPr="0049043B" w:rsidRDefault="003C01ED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</w:tr>
      <w:tr w:rsidR="0077711C" w:rsidRPr="00C5244A" w14:paraId="3772BE0D" w14:textId="77777777" w:rsidTr="00426641">
        <w:tc>
          <w:tcPr>
            <w:tcW w:w="1838" w:type="dxa"/>
          </w:tcPr>
          <w:p w14:paraId="47CAE128" w14:textId="77777777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proofErr w:type="spellStart"/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Creche</w:t>
            </w:r>
            <w:proofErr w:type="spellEnd"/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D2C9538" w14:textId="66233AC6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42656F71" w14:textId="7092B643" w:rsidR="0077711C" w:rsidRPr="00256C59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487123AF" w14:textId="040105A9" w:rsidR="0077711C" w:rsidRPr="00256C59" w:rsidRDefault="00152860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77711C" w:rsidRPr="00C5244A" w14:paraId="102E2178" w14:textId="77777777" w:rsidTr="00426641">
        <w:tc>
          <w:tcPr>
            <w:tcW w:w="1838" w:type="dxa"/>
          </w:tcPr>
          <w:p w14:paraId="06D37CFA" w14:textId="26AE278E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A6E3E89" w14:textId="47671D9A" w:rsidR="0077711C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7262050D" w14:textId="59E78120" w:rsidR="0077711C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3568CA85" w14:textId="30DE62D4" w:rsidR="0077711C" w:rsidRDefault="006205E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77711C" w:rsidRPr="00C5244A" w14:paraId="32CA7EA1" w14:textId="77777777" w:rsidTr="00426641">
        <w:tc>
          <w:tcPr>
            <w:tcW w:w="1838" w:type="dxa"/>
          </w:tcPr>
          <w:p w14:paraId="33680F8A" w14:textId="2C5169C4" w:rsidR="0077711C" w:rsidRPr="00256C59" w:rsidRDefault="0077711C" w:rsidP="0077711C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21517CD9" w:rsidR="0077711C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 M and Mags</w:t>
            </w:r>
          </w:p>
        </w:tc>
        <w:tc>
          <w:tcPr>
            <w:tcW w:w="1843" w:type="dxa"/>
          </w:tcPr>
          <w:p w14:paraId="4CFDE47F" w14:textId="4E2F4A9A" w:rsidR="0077711C" w:rsidRDefault="0077711C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4333BC45" w14:textId="6677326C" w:rsidR="0077711C" w:rsidRPr="00256C59" w:rsidRDefault="005822E3" w:rsidP="0077711C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</w:tr>
      <w:tr w:rsidR="0077711C" w:rsidRPr="00CE7B3A" w14:paraId="20B709CB" w14:textId="77777777" w:rsidTr="00423ADE">
        <w:tc>
          <w:tcPr>
            <w:tcW w:w="7225" w:type="dxa"/>
            <w:gridSpan w:val="4"/>
          </w:tcPr>
          <w:p w14:paraId="2731131D" w14:textId="77777777" w:rsidR="0077711C" w:rsidRPr="00BF3EF1" w:rsidRDefault="0077711C" w:rsidP="0077711C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77711C" w14:paraId="68BD4FFD" w14:textId="77777777" w:rsidTr="00423ADE">
        <w:tc>
          <w:tcPr>
            <w:tcW w:w="7225" w:type="dxa"/>
            <w:gridSpan w:val="4"/>
          </w:tcPr>
          <w:p w14:paraId="28FF6473" w14:textId="77777777" w:rsidR="0077711C" w:rsidRPr="005A257B" w:rsidRDefault="0077711C" w:rsidP="00777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D50B67" w14:paraId="1D132205" w14:textId="77777777" w:rsidTr="00426641">
        <w:trPr>
          <w:trHeight w:val="266"/>
        </w:trPr>
        <w:tc>
          <w:tcPr>
            <w:tcW w:w="1838" w:type="dxa"/>
          </w:tcPr>
          <w:p w14:paraId="41B2904D" w14:textId="77777777" w:rsidR="00D50B67" w:rsidRPr="00256C59" w:rsidRDefault="00D50B67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4A456894" w:rsidR="00D50B67" w:rsidRPr="00256C59" w:rsidRDefault="00D50B67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5</w:t>
            </w:r>
            <w:r w:rsidRPr="00572FC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9AA9656" w14:textId="63C9C497" w:rsidR="00D50B67" w:rsidRPr="00256C59" w:rsidRDefault="00D50B67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2</w:t>
            </w:r>
            <w:r w:rsidRPr="006506E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505662A5" w14:textId="63D14BD9" w:rsidR="00D50B67" w:rsidRPr="00256C59" w:rsidRDefault="002D4BE5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9</w:t>
            </w:r>
            <w:r w:rsidRPr="002D4BE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D50B67" w14:paraId="6067A738" w14:textId="77777777" w:rsidTr="00426641">
        <w:trPr>
          <w:trHeight w:val="143"/>
        </w:trPr>
        <w:tc>
          <w:tcPr>
            <w:tcW w:w="1838" w:type="dxa"/>
          </w:tcPr>
          <w:p w14:paraId="020CD7A3" w14:textId="77777777" w:rsidR="00D50B67" w:rsidRPr="00256C59" w:rsidRDefault="00D50B67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4E87B1FE" w:rsidR="00D50B67" w:rsidRPr="00256C59" w:rsidRDefault="00D50B67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  <w:tc>
          <w:tcPr>
            <w:tcW w:w="1843" w:type="dxa"/>
          </w:tcPr>
          <w:p w14:paraId="795C30AC" w14:textId="46C42EA5" w:rsidR="00D50B67" w:rsidRPr="00256C59" w:rsidRDefault="00D50B67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60C4290C" w14:textId="22AA6FB4" w:rsidR="00D50B67" w:rsidRPr="00256C59" w:rsidRDefault="00455879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</w:tr>
      <w:tr w:rsidR="00D50B67" w14:paraId="7C86C5F7" w14:textId="77777777" w:rsidTr="00426641">
        <w:tc>
          <w:tcPr>
            <w:tcW w:w="1838" w:type="dxa"/>
          </w:tcPr>
          <w:p w14:paraId="038704D6" w14:textId="77777777" w:rsidR="00D50B67" w:rsidRPr="00256C59" w:rsidRDefault="00D50B67" w:rsidP="00D50B6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6F3E53D1" w:rsidR="00D50B67" w:rsidRPr="00256C59" w:rsidRDefault="00D50B67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843" w:type="dxa"/>
          </w:tcPr>
          <w:p w14:paraId="0D78F76F" w14:textId="45227E00" w:rsidR="00D50B67" w:rsidRPr="00256C59" w:rsidRDefault="00D50B67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701" w:type="dxa"/>
          </w:tcPr>
          <w:p w14:paraId="74B91C7C" w14:textId="76332414" w:rsidR="00D50B67" w:rsidRPr="00256C59" w:rsidRDefault="00455879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</w:tr>
      <w:tr w:rsidR="00D50B67" w14:paraId="5A785FA9" w14:textId="77777777" w:rsidTr="00423ADE">
        <w:tc>
          <w:tcPr>
            <w:tcW w:w="7225" w:type="dxa"/>
            <w:gridSpan w:val="4"/>
          </w:tcPr>
          <w:p w14:paraId="178B6A44" w14:textId="77777777" w:rsidR="00D50B67" w:rsidRDefault="00D50B67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EA15F3" w14:paraId="784D0BE9" w14:textId="77777777" w:rsidTr="00423ADE">
        <w:tc>
          <w:tcPr>
            <w:tcW w:w="7225" w:type="dxa"/>
            <w:gridSpan w:val="4"/>
          </w:tcPr>
          <w:p w14:paraId="3C0DCBB7" w14:textId="77777777" w:rsidR="00EA15F3" w:rsidRDefault="00EA15F3" w:rsidP="00D50B67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</w:tbl>
    <w:p w14:paraId="437A6A6E" w14:textId="60F8CF23" w:rsidR="004E7BBF" w:rsidRDefault="004E7BBF" w:rsidP="006B78D9">
      <w:pPr>
        <w:rPr>
          <w:rFonts w:ascii="Arial" w:hAnsi="Arial" w:cs="Arial"/>
          <w:noProof/>
          <w:sz w:val="24"/>
          <w:szCs w:val="24"/>
        </w:rPr>
      </w:pPr>
    </w:p>
    <w:p w14:paraId="724A1410" w14:textId="2F1183D0" w:rsidR="004E7BBF" w:rsidRPr="009D542A" w:rsidRDefault="000E1A30" w:rsidP="000E1A30">
      <w:pPr>
        <w:jc w:val="center"/>
        <w:rPr>
          <w:rFonts w:ascii="Broadway" w:hAnsi="Broadway" w:cs="Arial"/>
          <w:sz w:val="28"/>
          <w:szCs w:val="28"/>
        </w:rPr>
      </w:pPr>
      <w:r w:rsidRPr="009D542A">
        <w:rPr>
          <w:rFonts w:ascii="Broadway" w:hAnsi="Broadway" w:cs="Arial"/>
          <w:sz w:val="28"/>
          <w:szCs w:val="28"/>
        </w:rPr>
        <w:t>Spring Flower Service</w:t>
      </w:r>
    </w:p>
    <w:p w14:paraId="3CDB5C23" w14:textId="604214BB" w:rsidR="00B35451" w:rsidRPr="00751822" w:rsidRDefault="00207678" w:rsidP="00207678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35451" w:rsidRPr="00751822">
        <w:rPr>
          <w:rFonts w:ascii="Arial" w:hAnsi="Arial" w:cs="Arial"/>
          <w:sz w:val="24"/>
          <w:szCs w:val="24"/>
        </w:rPr>
        <w:t xml:space="preserve">Spring Flower Service </w:t>
      </w:r>
      <w:r w:rsidR="00A504DA">
        <w:rPr>
          <w:rFonts w:ascii="Arial" w:hAnsi="Arial" w:cs="Arial"/>
          <w:sz w:val="24"/>
          <w:szCs w:val="24"/>
        </w:rPr>
        <w:t xml:space="preserve">will be </w:t>
      </w:r>
      <w:r w:rsidR="00B35451" w:rsidRPr="00751822">
        <w:rPr>
          <w:rFonts w:ascii="Arial" w:hAnsi="Arial" w:cs="Arial"/>
          <w:sz w:val="24"/>
          <w:szCs w:val="24"/>
        </w:rPr>
        <w:t xml:space="preserve">on </w:t>
      </w:r>
      <w:r w:rsidR="001571C8">
        <w:rPr>
          <w:rFonts w:ascii="Arial" w:hAnsi="Arial" w:cs="Arial"/>
          <w:sz w:val="24"/>
          <w:szCs w:val="24"/>
        </w:rPr>
        <w:t>1</w:t>
      </w:r>
      <w:r w:rsidR="00B35451" w:rsidRPr="00751822">
        <w:rPr>
          <w:rFonts w:ascii="Arial" w:hAnsi="Arial" w:cs="Arial"/>
          <w:sz w:val="24"/>
          <w:szCs w:val="24"/>
        </w:rPr>
        <w:t>8th September.</w:t>
      </w:r>
    </w:p>
    <w:p w14:paraId="466A8B86" w14:textId="77777777" w:rsidR="00B35451" w:rsidRPr="00751822" w:rsidRDefault="00B35451" w:rsidP="00207678">
      <w:pPr>
        <w:jc w:val="center"/>
        <w:rPr>
          <w:rFonts w:ascii="Arial" w:hAnsi="Arial" w:cs="Arial"/>
          <w:sz w:val="24"/>
          <w:szCs w:val="24"/>
        </w:rPr>
      </w:pPr>
      <w:r w:rsidRPr="00751822">
        <w:rPr>
          <w:rFonts w:ascii="Arial" w:hAnsi="Arial" w:cs="Arial"/>
          <w:sz w:val="24"/>
          <w:szCs w:val="24"/>
        </w:rPr>
        <w:t>Please bring a variety of flowers and blossoms.</w:t>
      </w:r>
    </w:p>
    <w:p w14:paraId="0077613C" w14:textId="5425B002" w:rsidR="00B35451" w:rsidRPr="00751822" w:rsidRDefault="00B35451" w:rsidP="00207678">
      <w:pPr>
        <w:jc w:val="center"/>
        <w:rPr>
          <w:rFonts w:ascii="Arial" w:hAnsi="Arial" w:cs="Arial"/>
          <w:sz w:val="24"/>
          <w:szCs w:val="24"/>
        </w:rPr>
      </w:pPr>
      <w:r w:rsidRPr="00751822">
        <w:rPr>
          <w:rFonts w:ascii="Arial" w:hAnsi="Arial" w:cs="Arial"/>
          <w:sz w:val="24"/>
          <w:szCs w:val="24"/>
        </w:rPr>
        <w:t>We will make bunches of the flowers before the service.</w:t>
      </w:r>
    </w:p>
    <w:p w14:paraId="46DFA6CC" w14:textId="77777777" w:rsidR="003814E3" w:rsidRPr="00751822" w:rsidRDefault="003814E3" w:rsidP="005756B5">
      <w:pPr>
        <w:rPr>
          <w:rFonts w:ascii="Arial" w:hAnsi="Arial" w:cs="Arial"/>
          <w:sz w:val="24"/>
          <w:szCs w:val="24"/>
        </w:rPr>
      </w:pPr>
    </w:p>
    <w:p w14:paraId="0679AE0D" w14:textId="77777777" w:rsidR="003814E3" w:rsidRDefault="003814E3" w:rsidP="005756B5">
      <w:pPr>
        <w:rPr>
          <w:sz w:val="28"/>
          <w:szCs w:val="28"/>
        </w:rPr>
      </w:pPr>
    </w:p>
    <w:p w14:paraId="641ACDEF" w14:textId="77777777" w:rsidR="006205EC" w:rsidRDefault="006205EC" w:rsidP="005756B5">
      <w:pPr>
        <w:rPr>
          <w:sz w:val="28"/>
          <w:szCs w:val="28"/>
        </w:rPr>
      </w:pPr>
    </w:p>
    <w:p w14:paraId="7F4E94B5" w14:textId="14D2CBF9" w:rsidR="005756B5" w:rsidRPr="005327F5" w:rsidRDefault="005756B5" w:rsidP="005327F5">
      <w:pPr>
        <w:jc w:val="center"/>
        <w:rPr>
          <w:rFonts w:ascii="Broadway" w:hAnsi="Broadway"/>
          <w:lang w:val="en-NZ" w:eastAsia="en-NZ"/>
        </w:rPr>
      </w:pPr>
      <w:r w:rsidRPr="005327F5">
        <w:rPr>
          <w:rFonts w:ascii="Broadway" w:hAnsi="Broadway"/>
          <w:sz w:val="28"/>
          <w:szCs w:val="28"/>
        </w:rPr>
        <w:t>Van</w:t>
      </w:r>
    </w:p>
    <w:p w14:paraId="04ABEFA6" w14:textId="77777777" w:rsidR="005756B5" w:rsidRPr="00BC2B27" w:rsidRDefault="005756B5" w:rsidP="00240C39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The van will be running on the first and third Sundays of the month.</w:t>
      </w:r>
    </w:p>
    <w:p w14:paraId="53156B93" w14:textId="312AB318" w:rsidR="005756B5" w:rsidRPr="00BC2B27" w:rsidRDefault="005756B5" w:rsidP="00240C39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If you wish to be picked up, please phone Daphne (217 5531) first Sunday or Bryon (217 5759) third Sunday.</w:t>
      </w:r>
    </w:p>
    <w:p w14:paraId="266762F9" w14:textId="77CCD00C" w:rsidR="00487EAE" w:rsidRPr="00BC2B27" w:rsidRDefault="005756B5" w:rsidP="00240C39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Occasional changes may occur</w:t>
      </w:r>
    </w:p>
    <w:p w14:paraId="1997CE7D" w14:textId="1A11B94F" w:rsidR="0055382E" w:rsidRPr="00FB42C0" w:rsidRDefault="00525362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39669612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proofErr w:type="gramStart"/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proofErr w:type="gramEnd"/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4E7BBF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4E7BBF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3D7564C" w14:textId="60E75F84" w:rsidR="00663343" w:rsidRPr="00114421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114421">
        <w:rPr>
          <w:rFonts w:asciiTheme="minorHAnsi" w:hAnsiTheme="minorHAnsi" w:cstheme="minorHAnsi"/>
          <w:iCs/>
          <w:sz w:val="24"/>
          <w:szCs w:val="24"/>
          <w:lang w:val="fr-FR"/>
        </w:rPr>
        <w:t>e-mail</w:t>
      </w:r>
      <w:proofErr w:type="gramEnd"/>
      <w:r w:rsidRPr="00114421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: </w:t>
      </w:r>
      <w:hyperlink r:id="rId9" w:history="1">
        <w:r w:rsidRPr="00114421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77777777" w:rsidR="00526A92" w:rsidRPr="0059212B" w:rsidRDefault="00946C8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1DAFA3DB" w:rsidR="00275B2A" w:rsidRPr="006E29DB" w:rsidRDefault="00FF04BC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>September 4</w:t>
      </w:r>
      <w:r w:rsidR="006C772F" w:rsidRPr="006C772F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6C772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2020">
        <w:rPr>
          <w:rFonts w:ascii="Calibri" w:hAnsi="Calibri" w:cs="Calibri"/>
          <w:b/>
          <w:bCs/>
          <w:sz w:val="40"/>
          <w:szCs w:val="40"/>
        </w:rPr>
        <w:t xml:space="preserve">Communion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25272D30" w14:textId="2AB6FAC8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A20FD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25D33">
        <w:rPr>
          <w:rFonts w:ascii="Calibri" w:hAnsi="Calibri" w:cs="Calibri"/>
          <w:b/>
          <w:bCs/>
          <w:sz w:val="40"/>
          <w:szCs w:val="40"/>
        </w:rPr>
        <w:t>Reverend</w:t>
      </w:r>
      <w:r w:rsidR="00AB0D0D">
        <w:rPr>
          <w:rFonts w:ascii="Calibri" w:hAnsi="Calibri" w:cs="Calibri"/>
          <w:b/>
          <w:bCs/>
          <w:sz w:val="40"/>
          <w:szCs w:val="40"/>
        </w:rPr>
        <w:t xml:space="preserve"> Tania Shackleton</w:t>
      </w:r>
      <w:proofErr w:type="gramStart"/>
      <w:r w:rsidR="00AB0D0D">
        <w:rPr>
          <w:rFonts w:ascii="Calibri" w:hAnsi="Calibri" w:cs="Calibri"/>
          <w:b/>
          <w:bCs/>
          <w:sz w:val="40"/>
          <w:szCs w:val="40"/>
        </w:rPr>
        <w:t>.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  <w:proofErr w:type="gramEnd"/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604DF264" w14:textId="77777777" w:rsidR="003C7CF9" w:rsidRDefault="003C7CF9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proofErr w:type="gram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proofErr w:type="gram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an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u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 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259299BF" w14:textId="77777777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6F127CC1" w14:textId="77777777" w:rsidR="0011667A" w:rsidRDefault="0011667A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663" w:type="dxa"/>
        <w:tblInd w:w="-5" w:type="dxa"/>
        <w:tblLook w:val="05A0" w:firstRow="1" w:lastRow="0" w:firstColumn="1" w:lastColumn="1" w:noHBand="0" w:noVBand="1"/>
      </w:tblPr>
      <w:tblGrid>
        <w:gridCol w:w="1520"/>
        <w:gridCol w:w="1092"/>
        <w:gridCol w:w="4051"/>
      </w:tblGrid>
      <w:tr w:rsidR="00834708" w:rsidRPr="00555304" w14:paraId="2EF74BD3" w14:textId="77777777" w:rsidTr="00B16B37">
        <w:trPr>
          <w:trHeight w:val="390"/>
        </w:trPr>
        <w:tc>
          <w:tcPr>
            <w:tcW w:w="6663" w:type="dxa"/>
            <w:gridSpan w:val="3"/>
          </w:tcPr>
          <w:p w14:paraId="0BC5666E" w14:textId="1320F300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1C0074" w:rsidRPr="008858FF" w14:paraId="75FB2FB7" w14:textId="77777777" w:rsidTr="001C0074">
        <w:trPr>
          <w:trHeight w:val="793"/>
        </w:trPr>
        <w:tc>
          <w:tcPr>
            <w:tcW w:w="1520" w:type="dxa"/>
          </w:tcPr>
          <w:p w14:paraId="19408E72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458D15B8" w14:textId="53A8052D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092" w:type="dxa"/>
          </w:tcPr>
          <w:p w14:paraId="53D66D38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6428CCD7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1EA325D7" w14:textId="17D0CC93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051" w:type="dxa"/>
          </w:tcPr>
          <w:p w14:paraId="25DF1EDE" w14:textId="77777777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7BAFEB88" w14:textId="7757E10B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erend Tania Shackleton</w:t>
            </w:r>
            <w:r w:rsidR="00947EDF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44FB410C" w14:textId="1E127FEE" w:rsidR="001C0074" w:rsidRPr="00B63007" w:rsidRDefault="001C0074" w:rsidP="001C0074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tr w:rsidR="001C0074" w:rsidRPr="00224947" w14:paraId="7391C82D" w14:textId="77777777" w:rsidTr="00123621">
        <w:trPr>
          <w:trHeight w:val="390"/>
        </w:trPr>
        <w:tc>
          <w:tcPr>
            <w:tcW w:w="1520" w:type="dxa"/>
          </w:tcPr>
          <w:p w14:paraId="40626ED3" w14:textId="0791793C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06A9CE78" w14:textId="6E938A78" w:rsidR="003D1AB6" w:rsidRDefault="003D1AB6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2.45pm</w:t>
            </w:r>
          </w:p>
          <w:p w14:paraId="1B426B7F" w14:textId="13E300FE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051" w:type="dxa"/>
          </w:tcPr>
          <w:p w14:paraId="4C3924FD" w14:textId="1DA45716" w:rsidR="003D1AB6" w:rsidRDefault="003D1AB6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troke Club</w:t>
            </w:r>
            <w:r w:rsidR="000D6843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5E22AE9E" w14:textId="3B627BEE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Girl Guides.</w:t>
            </w:r>
          </w:p>
        </w:tc>
      </w:tr>
      <w:tr w:rsidR="001C0074" w:rsidRPr="00224947" w14:paraId="634E2C85" w14:textId="77777777" w:rsidTr="00123621">
        <w:trPr>
          <w:trHeight w:val="330"/>
        </w:trPr>
        <w:tc>
          <w:tcPr>
            <w:tcW w:w="1520" w:type="dxa"/>
          </w:tcPr>
          <w:p w14:paraId="1BCC8451" w14:textId="77777777" w:rsidR="001C0074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AB94BF3" w14:textId="0C8ECFD4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0D6843"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2F38D52D" w14:textId="382BF5B8" w:rsidR="000D6843" w:rsidRDefault="000D6843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am</w:t>
            </w:r>
          </w:p>
          <w:p w14:paraId="369F6596" w14:textId="08896294" w:rsidR="000775F8" w:rsidRDefault="00664B32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  <w:p w14:paraId="7D058634" w14:textId="7E055FCA" w:rsidR="001C0074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  <w:p w14:paraId="71A38ECD" w14:textId="4EBBE685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</w:t>
            </w:r>
            <w:r w:rsidR="005308C2">
              <w:rPr>
                <w:rFonts w:ascii="Arial Narrow" w:hAnsi="Arial Narrow" w:cs="Arial"/>
                <w:sz w:val="24"/>
                <w:szCs w:val="24"/>
                <w:lang w:val="de-DE"/>
              </w:rPr>
              <w:t>3</w:t>
            </w: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0pm</w:t>
            </w:r>
          </w:p>
        </w:tc>
        <w:tc>
          <w:tcPr>
            <w:tcW w:w="4051" w:type="dxa"/>
          </w:tcPr>
          <w:p w14:paraId="49A32626" w14:textId="58D70FF2" w:rsidR="000D6843" w:rsidRDefault="00675F49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Invercargill Friendship Club.</w:t>
            </w:r>
          </w:p>
          <w:p w14:paraId="2199F9FE" w14:textId="79B25997" w:rsidR="000775F8" w:rsidRDefault="00664B32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  <w:r w:rsidR="00292E19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887DEE">
              <w:rPr>
                <w:rFonts w:ascii="Arial Narrow" w:hAnsi="Arial Narrow" w:cs="Arial"/>
                <w:sz w:val="24"/>
                <w:szCs w:val="24"/>
                <w:lang w:val="en-NZ"/>
              </w:rPr>
              <w:t>(S</w:t>
            </w:r>
            <w:r w:rsidR="002021DC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e notice </w:t>
            </w:r>
            <w:r w:rsidR="00887DEE">
              <w:rPr>
                <w:rFonts w:ascii="Arial Narrow" w:hAnsi="Arial Narrow" w:cs="Arial"/>
                <w:sz w:val="24"/>
                <w:szCs w:val="24"/>
                <w:lang w:val="en-NZ"/>
              </w:rPr>
              <w:t>o</w:t>
            </w:r>
            <w:r w:rsidR="002021DC">
              <w:rPr>
                <w:rFonts w:ascii="Arial Narrow" w:hAnsi="Arial Narrow" w:cs="Arial"/>
                <w:sz w:val="24"/>
                <w:szCs w:val="24"/>
                <w:lang w:val="en-NZ"/>
              </w:rPr>
              <w:t>pp</w:t>
            </w:r>
            <w:r w:rsidR="00887DEE">
              <w:rPr>
                <w:rFonts w:ascii="Arial Narrow" w:hAnsi="Arial Narrow" w:cs="Arial"/>
                <w:sz w:val="24"/>
                <w:szCs w:val="24"/>
                <w:lang w:val="en-NZ"/>
              </w:rPr>
              <w:t>osite)</w:t>
            </w:r>
            <w:r w:rsidR="00B07828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CC99C49" w14:textId="3256DE83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  <w:p w14:paraId="2AAA5366" w14:textId="5479810E" w:rsidR="001C0074" w:rsidRPr="00B63007" w:rsidRDefault="005308C2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EGS.</w:t>
            </w:r>
          </w:p>
        </w:tc>
      </w:tr>
      <w:tr w:rsidR="001C0074" w:rsidRPr="00224947" w14:paraId="543E4721" w14:textId="77777777" w:rsidTr="00123621">
        <w:trPr>
          <w:trHeight w:val="279"/>
        </w:trPr>
        <w:tc>
          <w:tcPr>
            <w:tcW w:w="1520" w:type="dxa"/>
          </w:tcPr>
          <w:p w14:paraId="59E37D89" w14:textId="1EFCCEBC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6D7B49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6D7B49" w:rsidRPr="006D7B49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6D7B4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11622CED" w14:textId="77777777" w:rsidR="001C0074" w:rsidRDefault="00224F96" w:rsidP="00F1595F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30pm</w:t>
            </w:r>
          </w:p>
          <w:p w14:paraId="3EE2D022" w14:textId="77777777" w:rsidR="00224F96" w:rsidRDefault="00CC0B10" w:rsidP="00F1595F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  <w:r w:rsidR="00290407">
              <w:rPr>
                <w:rFonts w:ascii="Arial Narrow" w:hAnsi="Arial Narrow" w:cs="Arial"/>
                <w:sz w:val="24"/>
                <w:szCs w:val="24"/>
                <w:lang w:val="de-DE"/>
              </w:rPr>
              <w:t>.</w:t>
            </w:r>
          </w:p>
          <w:p w14:paraId="4D2A16AF" w14:textId="0DCAC80A" w:rsidR="005F5E9C" w:rsidRPr="00B63007" w:rsidRDefault="005F5E9C" w:rsidP="00F1595F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051" w:type="dxa"/>
          </w:tcPr>
          <w:p w14:paraId="1A1ACFB2" w14:textId="334B704E" w:rsidR="001615A9" w:rsidRPr="00724619" w:rsidRDefault="00224F96" w:rsidP="001C0074">
            <w:pPr>
              <w:rPr>
                <w:rFonts w:ascii="Arial Narrow" w:hAnsi="Arial Narrow" w:cs="Arial"/>
                <w:i/>
                <w:iCs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ook Club.</w:t>
            </w:r>
            <w:r w:rsidR="00B07828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A34E6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(See </w:t>
            </w:r>
            <w:r w:rsidR="00724619">
              <w:rPr>
                <w:rFonts w:ascii="Arial Narrow" w:hAnsi="Arial Narrow" w:cs="Arial"/>
                <w:sz w:val="24"/>
                <w:szCs w:val="24"/>
                <w:lang w:val="en-NZ"/>
              </w:rPr>
              <w:t>notice below</w:t>
            </w:r>
            <w:r w:rsidR="00062B0F">
              <w:rPr>
                <w:rFonts w:ascii="Arial Narrow" w:hAnsi="Arial Narrow" w:cs="Arial"/>
                <w:sz w:val="24"/>
                <w:szCs w:val="24"/>
                <w:lang w:val="en-NZ"/>
              </w:rPr>
              <w:t>).</w:t>
            </w:r>
          </w:p>
          <w:p w14:paraId="7FE44354" w14:textId="6D9F7A11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North Invercargill Indoor Bowls.</w:t>
            </w:r>
          </w:p>
          <w:p w14:paraId="0DFD94B3" w14:textId="7C5F8B67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1C0074" w:rsidRPr="00224947" w14:paraId="4FB9AC79" w14:textId="77777777" w:rsidTr="00123621">
        <w:trPr>
          <w:trHeight w:val="563"/>
        </w:trPr>
        <w:tc>
          <w:tcPr>
            <w:tcW w:w="1520" w:type="dxa"/>
          </w:tcPr>
          <w:p w14:paraId="54AF11A0" w14:textId="77777777" w:rsidR="005D668A" w:rsidRDefault="005D668A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09CAC15" w14:textId="6393B612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5D668A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5D668A" w:rsidRPr="005D668A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</w:tcPr>
          <w:p w14:paraId="5D5E38F3" w14:textId="3650CE1B" w:rsidR="005D668A" w:rsidRDefault="00B863C1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5832D68" w14:textId="5B441172" w:rsidR="001C0074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051" w:type="dxa"/>
          </w:tcPr>
          <w:p w14:paraId="746C2508" w14:textId="26049ADE" w:rsidR="005D668A" w:rsidRDefault="006D51B9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aft Circle</w:t>
            </w:r>
            <w:r w:rsidR="00120C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33CB9352" w14:textId="02BBA9C2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77777777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1C0074" w:rsidRPr="00224947" w14:paraId="2C7265A5" w14:textId="77777777" w:rsidTr="00123621">
        <w:trPr>
          <w:trHeight w:val="279"/>
        </w:trPr>
        <w:tc>
          <w:tcPr>
            <w:tcW w:w="1520" w:type="dxa"/>
          </w:tcPr>
          <w:p w14:paraId="211A7ED7" w14:textId="18F58BB1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 w:rsidR="00AA4B4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9</w:t>
            </w:r>
            <w:r w:rsidR="00AA4B4B" w:rsidRPr="00AA4B4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A4B4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1080D2A1" w14:textId="198774B6" w:rsidR="001C0074" w:rsidRPr="00B63007" w:rsidRDefault="00AA4B4B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</w:t>
            </w:r>
            <w:r w:rsidR="001C0074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.30am</w:t>
            </w:r>
          </w:p>
        </w:tc>
        <w:tc>
          <w:tcPr>
            <w:tcW w:w="4051" w:type="dxa"/>
          </w:tcPr>
          <w:p w14:paraId="391D19C5" w14:textId="306DAF11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</w:tc>
      </w:tr>
      <w:tr w:rsidR="001C0074" w14:paraId="24A507FA" w14:textId="77777777" w:rsidTr="00123621">
        <w:trPr>
          <w:trHeight w:val="279"/>
        </w:trPr>
        <w:tc>
          <w:tcPr>
            <w:tcW w:w="1520" w:type="dxa"/>
          </w:tcPr>
          <w:p w14:paraId="3BB244EE" w14:textId="6B2E4E51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545B3C"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="00545B3C" w:rsidRPr="00545B3C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545B3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23DB0563" w14:textId="491CA93F" w:rsidR="001C0074" w:rsidRDefault="00371C3A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</w:t>
            </w:r>
            <w:r w:rsidR="001C0074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.00am</w:t>
            </w:r>
          </w:p>
          <w:p w14:paraId="675909AF" w14:textId="17E24AE3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4051" w:type="dxa"/>
          </w:tcPr>
          <w:p w14:paraId="36DA591C" w14:textId="32366DCD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0CC9CB7" w14:textId="7EAA8590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sic Team.</w:t>
            </w:r>
          </w:p>
        </w:tc>
      </w:tr>
      <w:tr w:rsidR="001C0074" w14:paraId="019A8065" w14:textId="77777777" w:rsidTr="00123621">
        <w:trPr>
          <w:trHeight w:val="763"/>
        </w:trPr>
        <w:tc>
          <w:tcPr>
            <w:tcW w:w="1520" w:type="dxa"/>
          </w:tcPr>
          <w:p w14:paraId="75B38210" w14:textId="77777777" w:rsidR="001C0074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11016049"/>
          </w:p>
          <w:p w14:paraId="44E8E3A9" w14:textId="5833A54B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964C21"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  <w:r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57291CD" w14:textId="779D450B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07504349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14:paraId="2D320AE2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1C0074" w:rsidRPr="00B63007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54814C9" w14:textId="77777777" w:rsidR="001C0074" w:rsidRDefault="001C0074" w:rsidP="001C007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39DC5A4" w14:textId="71FF1D59" w:rsidR="001C0074" w:rsidRPr="00B63007" w:rsidRDefault="00BC216D" w:rsidP="00EB33F9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051" w:type="dxa"/>
          </w:tcPr>
          <w:p w14:paraId="7A5295F0" w14:textId="77777777" w:rsidR="001C0074" w:rsidRPr="00B63007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50483BF7" w14:textId="4F654190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erend Tania Shackleton</w:t>
            </w:r>
            <w:r w:rsidR="00730BF1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01B0A3E" w14:textId="4150B54E" w:rsidR="001C0074" w:rsidRDefault="001C0074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3C9A2C19" w14:textId="1D04171E" w:rsidR="001C0074" w:rsidRPr="00B63007" w:rsidRDefault="00BC216D" w:rsidP="001C007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bookmarkEnd w:id="0"/>
    </w:tbl>
    <w:p w14:paraId="3C9509ED" w14:textId="30547006" w:rsidR="00E276F5" w:rsidRPr="0055609B" w:rsidRDefault="00E276F5" w:rsidP="00E276F5">
      <w:pPr>
        <w:rPr>
          <w:sz w:val="28"/>
          <w:szCs w:val="28"/>
        </w:rPr>
      </w:pPr>
    </w:p>
    <w:p w14:paraId="085CF7C2" w14:textId="77777777" w:rsidR="003E0C86" w:rsidRDefault="001E5136" w:rsidP="00631CAC">
      <w:pPr>
        <w:rPr>
          <w:rFonts w:ascii="Broadway" w:hAnsi="Broadway"/>
          <w:color w:val="000000"/>
          <w:sz w:val="36"/>
          <w:szCs w:val="36"/>
        </w:rPr>
      </w:pPr>
      <w:r w:rsidRPr="006C43A6">
        <w:rPr>
          <w:rFonts w:ascii="Broadway" w:hAnsi="Broadway"/>
          <w:color w:val="000000"/>
          <w:sz w:val="36"/>
          <w:szCs w:val="36"/>
        </w:rPr>
        <w:t>Book Club</w:t>
      </w:r>
      <w:r w:rsidR="009E727F">
        <w:rPr>
          <w:rFonts w:ascii="Broadway" w:hAnsi="Broadway"/>
          <w:color w:val="000000"/>
          <w:sz w:val="36"/>
          <w:szCs w:val="36"/>
        </w:rPr>
        <w:t xml:space="preserve">    </w:t>
      </w:r>
    </w:p>
    <w:p w14:paraId="72A8C4AF" w14:textId="41100A3A" w:rsidR="005F459B" w:rsidRPr="00D44D26" w:rsidRDefault="009E727F" w:rsidP="00631CAC">
      <w:pPr>
        <w:rPr>
          <w:rFonts w:ascii="Broadway" w:hAnsi="Broadway"/>
          <w:color w:val="000000"/>
          <w:sz w:val="16"/>
          <w:szCs w:val="16"/>
        </w:rPr>
      </w:pPr>
      <w:r>
        <w:rPr>
          <w:rFonts w:ascii="Broadway" w:hAnsi="Broadway"/>
          <w:color w:val="000000"/>
          <w:sz w:val="36"/>
          <w:szCs w:val="36"/>
        </w:rPr>
        <w:t xml:space="preserve">    </w:t>
      </w:r>
    </w:p>
    <w:p w14:paraId="7A565BD3" w14:textId="767CBDB4" w:rsidR="00A26A6B" w:rsidRDefault="00366127" w:rsidP="00A214C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36BC1">
        <w:rPr>
          <w:rFonts w:ascii="Arial" w:hAnsi="Arial" w:cs="Arial"/>
          <w:noProof/>
          <w:color w:val="000000"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64386" behindDoc="1" locked="0" layoutInCell="1" allowOverlap="1" wp14:anchorId="15E037B6" wp14:editId="03C18221">
                <wp:simplePos x="0" y="0"/>
                <wp:positionH relativeFrom="margin">
                  <wp:posOffset>-114300</wp:posOffset>
                </wp:positionH>
                <wp:positionV relativeFrom="margin">
                  <wp:posOffset>4785995</wp:posOffset>
                </wp:positionV>
                <wp:extent cx="1190625" cy="1407795"/>
                <wp:effectExtent l="0" t="0" r="9525" b="1905"/>
                <wp:wrapTight wrapText="bothSides">
                  <wp:wrapPolygon edited="0">
                    <wp:start x="6912" y="0"/>
                    <wp:lineTo x="4493" y="877"/>
                    <wp:lineTo x="346" y="3800"/>
                    <wp:lineTo x="0" y="6138"/>
                    <wp:lineTo x="0" y="12276"/>
                    <wp:lineTo x="691" y="15199"/>
                    <wp:lineTo x="8294" y="18706"/>
                    <wp:lineTo x="10714" y="18706"/>
                    <wp:lineTo x="0" y="20168"/>
                    <wp:lineTo x="0" y="21337"/>
                    <wp:lineTo x="21427" y="21337"/>
                    <wp:lineTo x="21427" y="20168"/>
                    <wp:lineTo x="10714" y="18706"/>
                    <wp:lineTo x="13133" y="18706"/>
                    <wp:lineTo x="20736" y="15199"/>
                    <wp:lineTo x="21427" y="12276"/>
                    <wp:lineTo x="21427" y="6138"/>
                    <wp:lineTo x="21082" y="4092"/>
                    <wp:lineTo x="16934" y="877"/>
                    <wp:lineTo x="14515" y="0"/>
                    <wp:lineTo x="6912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07795"/>
                          <a:chOff x="0" y="0"/>
                          <a:chExt cx="3712210" cy="43681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145280"/>
                            <a:ext cx="37122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A54AC" w14:textId="77777777" w:rsidR="00594491" w:rsidRPr="000D7A6C" w:rsidRDefault="00946C82" w:rsidP="005944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594491" w:rsidRPr="000D7A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94491" w:rsidRPr="000D7A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594491" w:rsidRPr="000D7A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037B6" id="Group 7" o:spid="_x0000_s1026" style="position:absolute;left:0;text-align:left;margin-left:-9pt;margin-top:376.85pt;width:93.75pt;height:110.85pt;z-index:-251652094;mso-position-horizontal-relative:margin;mso-position-vertical-relative:margin;mso-width-relative:margin;mso-height-relative:margin" coordsize="37122,43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7122;height:4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41452;width:371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25A54AC" w14:textId="77777777" w:rsidR="00594491" w:rsidRPr="000D7A6C" w:rsidRDefault="00000000" w:rsidP="005944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594491" w:rsidRPr="000D7A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94491" w:rsidRPr="000D7A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594491" w:rsidRPr="000D7A6C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D07D16">
        <w:rPr>
          <w:rFonts w:ascii="Arial" w:hAnsi="Arial" w:cs="Arial"/>
          <w:color w:val="000000"/>
          <w:sz w:val="24"/>
          <w:szCs w:val="24"/>
        </w:rPr>
        <w:t>I</w:t>
      </w:r>
      <w:r w:rsidR="00A07CBE" w:rsidRPr="00A551F6">
        <w:rPr>
          <w:rFonts w:ascii="Arial" w:hAnsi="Arial" w:cs="Arial"/>
          <w:color w:val="000000"/>
          <w:sz w:val="24"/>
          <w:szCs w:val="24"/>
        </w:rPr>
        <w:t xml:space="preserve">n the lounge </w:t>
      </w:r>
      <w:r w:rsidR="00B27984" w:rsidRPr="00A551F6">
        <w:rPr>
          <w:rFonts w:ascii="Arial" w:hAnsi="Arial" w:cs="Arial"/>
          <w:color w:val="000000"/>
          <w:sz w:val="24"/>
          <w:szCs w:val="24"/>
        </w:rPr>
        <w:t>at 2.30pm on Wedn</w:t>
      </w:r>
      <w:r w:rsidR="00DB37C3" w:rsidRPr="00A551F6">
        <w:rPr>
          <w:rFonts w:ascii="Arial" w:hAnsi="Arial" w:cs="Arial"/>
          <w:color w:val="000000"/>
          <w:sz w:val="24"/>
          <w:szCs w:val="24"/>
        </w:rPr>
        <w:t xml:space="preserve">esday </w:t>
      </w:r>
      <w:r w:rsidR="00A214C0">
        <w:rPr>
          <w:rFonts w:ascii="Arial" w:hAnsi="Arial" w:cs="Arial"/>
          <w:color w:val="000000"/>
          <w:sz w:val="24"/>
          <w:szCs w:val="24"/>
        </w:rPr>
        <w:t>7</w:t>
      </w:r>
      <w:r w:rsidR="00A214C0" w:rsidRPr="00A214C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A214C0">
        <w:rPr>
          <w:rFonts w:ascii="Arial" w:hAnsi="Arial" w:cs="Arial"/>
          <w:color w:val="000000"/>
          <w:sz w:val="24"/>
          <w:szCs w:val="24"/>
        </w:rPr>
        <w:t xml:space="preserve"> September</w:t>
      </w:r>
    </w:p>
    <w:p w14:paraId="4AD464B7" w14:textId="05645E27" w:rsidR="005F459B" w:rsidRPr="00A551F6" w:rsidRDefault="005F459B" w:rsidP="00E2489B">
      <w:pPr>
        <w:jc w:val="center"/>
        <w:rPr>
          <w:color w:val="000000"/>
          <w:sz w:val="24"/>
          <w:szCs w:val="24"/>
        </w:rPr>
      </w:pPr>
      <w:r w:rsidRPr="00A551F6">
        <w:rPr>
          <w:rFonts w:ascii="Arial" w:hAnsi="Arial" w:cs="Arial"/>
          <w:color w:val="000000"/>
          <w:sz w:val="24"/>
          <w:szCs w:val="24"/>
        </w:rPr>
        <w:t>New readers welcome</w:t>
      </w:r>
      <w:r w:rsidRPr="00A551F6">
        <w:rPr>
          <w:color w:val="000000"/>
          <w:sz w:val="24"/>
          <w:szCs w:val="24"/>
        </w:rPr>
        <w:t>.</w:t>
      </w:r>
    </w:p>
    <w:p w14:paraId="1FFDF300" w14:textId="6C5FFC46" w:rsidR="00880CB0" w:rsidRDefault="00631CAC" w:rsidP="00D10C5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36BC1">
        <w:rPr>
          <w:rFonts w:ascii="Arial" w:hAnsi="Arial" w:cs="Arial"/>
          <w:color w:val="000000"/>
          <w:sz w:val="24"/>
          <w:szCs w:val="24"/>
        </w:rPr>
        <w:t xml:space="preserve">We will discuss the first 4 chapters of our </w:t>
      </w:r>
      <w:r w:rsidRPr="00A551F6">
        <w:rPr>
          <w:rFonts w:ascii="Arial" w:hAnsi="Arial" w:cs="Arial"/>
          <w:color w:val="000000"/>
          <w:sz w:val="24"/>
          <w:szCs w:val="24"/>
        </w:rPr>
        <w:t>new book: "Change of Heart ''</w:t>
      </w:r>
    </w:p>
    <w:p w14:paraId="0CB7A1A5" w14:textId="2A1A9FE6" w:rsidR="00022F36" w:rsidRPr="00A551F6" w:rsidRDefault="004A3C27" w:rsidP="00D10C5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 w:rsidR="00AF6BCE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631CAC" w:rsidRPr="00A551F6">
        <w:rPr>
          <w:rFonts w:ascii="Arial" w:hAnsi="Arial" w:cs="Arial"/>
          <w:color w:val="000000"/>
          <w:sz w:val="24"/>
          <w:szCs w:val="24"/>
        </w:rPr>
        <w:t>an extraordinary true story of a long journey to forgiveness.</w:t>
      </w:r>
    </w:p>
    <w:p w14:paraId="361DC026" w14:textId="1AF715D0" w:rsidR="00631CAC" w:rsidRPr="00A551F6" w:rsidRDefault="00631CAC" w:rsidP="00631CAC">
      <w:pPr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A551F6">
        <w:rPr>
          <w:rFonts w:ascii="Arial" w:hAnsi="Arial" w:cs="Arial"/>
          <w:color w:val="000000"/>
          <w:sz w:val="24"/>
          <w:szCs w:val="24"/>
        </w:rPr>
        <w:t>Call Chris 0274662992 if you would like a copy.</w:t>
      </w:r>
    </w:p>
    <w:p w14:paraId="52207A4C" w14:textId="001A398D" w:rsidR="00885C38" w:rsidRDefault="00DC6A71" w:rsidP="00922D4D">
      <w:pPr>
        <w:jc w:val="center"/>
        <w:rPr>
          <w:rFonts w:ascii="Broadway" w:hAnsi="Broadway" w:cs="Arial"/>
          <w:sz w:val="32"/>
          <w:szCs w:val="32"/>
        </w:rPr>
      </w:pPr>
      <w:r>
        <w:rPr>
          <w:rFonts w:ascii="Broadway" w:hAnsi="Broadway" w:cs="Arial"/>
          <w:sz w:val="32"/>
          <w:szCs w:val="32"/>
        </w:rPr>
        <w:t>Prayer Hour</w:t>
      </w:r>
    </w:p>
    <w:p w14:paraId="5559B0EE" w14:textId="77777777" w:rsidR="008672B2" w:rsidRPr="00077C56" w:rsidRDefault="008672B2" w:rsidP="00AA4613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077C56">
        <w:rPr>
          <w:rFonts w:ascii="Arial" w:hAnsi="Arial" w:cs="Arial"/>
          <w:color w:val="000000"/>
          <w:sz w:val="22"/>
          <w:szCs w:val="22"/>
        </w:rPr>
        <w:t>Please join us on Tuesday 6 September at 10:30am in the Auditorium (Sanctuary) for a time of intentional prayer/quiet time. This will be a time for us to make space for God and discern our way…</w:t>
      </w:r>
    </w:p>
    <w:p w14:paraId="6CE5842F" w14:textId="217262EA" w:rsidR="008672B2" w:rsidRPr="00077C56" w:rsidRDefault="008672B2" w:rsidP="00495D7A">
      <w:pPr>
        <w:jc w:val="center"/>
        <w:rPr>
          <w:rFonts w:ascii="Arial" w:hAnsi="Arial" w:cs="Arial"/>
          <w:sz w:val="22"/>
          <w:szCs w:val="22"/>
        </w:rPr>
      </w:pPr>
      <w:r w:rsidRPr="00077C56">
        <w:rPr>
          <w:rFonts w:ascii="Arial" w:hAnsi="Arial" w:cs="Arial"/>
          <w:color w:val="000000"/>
          <w:sz w:val="22"/>
          <w:szCs w:val="22"/>
        </w:rPr>
        <w:t xml:space="preserve">Come for </w:t>
      </w:r>
      <w:r w:rsidR="00DD091A" w:rsidRPr="00077C56">
        <w:rPr>
          <w:rFonts w:ascii="Arial" w:hAnsi="Arial" w:cs="Arial"/>
          <w:color w:val="000000"/>
          <w:sz w:val="22"/>
          <w:szCs w:val="22"/>
        </w:rPr>
        <w:t>all</w:t>
      </w:r>
      <w:r w:rsidRPr="00077C56">
        <w:rPr>
          <w:rFonts w:ascii="Arial" w:hAnsi="Arial" w:cs="Arial"/>
          <w:color w:val="000000"/>
          <w:sz w:val="22"/>
          <w:szCs w:val="22"/>
        </w:rPr>
        <w:t xml:space="preserve"> the time or some of the time and if you cannot attend in person</w:t>
      </w:r>
      <w:r w:rsidR="00EC6775" w:rsidRPr="00077C56">
        <w:rPr>
          <w:rFonts w:ascii="Arial" w:hAnsi="Arial" w:cs="Arial"/>
          <w:color w:val="000000"/>
          <w:sz w:val="22"/>
          <w:szCs w:val="22"/>
        </w:rPr>
        <w:t>,</w:t>
      </w:r>
      <w:r w:rsidRPr="00077C56">
        <w:rPr>
          <w:rFonts w:ascii="Arial" w:hAnsi="Arial" w:cs="Arial"/>
          <w:color w:val="000000"/>
          <w:sz w:val="22"/>
          <w:szCs w:val="22"/>
        </w:rPr>
        <w:t xml:space="preserve"> please pause for a moment at 10:30am for a virtual cuppa and pray with us.</w:t>
      </w:r>
    </w:p>
    <w:p w14:paraId="168ADE43" w14:textId="77777777" w:rsidR="00D823D4" w:rsidRPr="00077C56" w:rsidRDefault="00D823D4" w:rsidP="00677854">
      <w:pPr>
        <w:jc w:val="center"/>
        <w:rPr>
          <w:rFonts w:ascii="Broadway" w:hAnsi="Broadway" w:cs="Arial"/>
          <w:noProof/>
          <w:sz w:val="22"/>
          <w:szCs w:val="22"/>
        </w:rPr>
      </w:pPr>
    </w:p>
    <w:p w14:paraId="624A80D6" w14:textId="60C6EE65" w:rsidR="002F0863" w:rsidRPr="00197D0D" w:rsidRDefault="002F0863" w:rsidP="002F0863">
      <w:pPr>
        <w:spacing w:after="200" w:line="276" w:lineRule="auto"/>
        <w:rPr>
          <w:rFonts w:ascii="Broadway" w:eastAsia="Calibri" w:hAnsi="Broadway"/>
          <w:b/>
          <w:bCs/>
          <w:sz w:val="32"/>
          <w:szCs w:val="32"/>
          <w:lang w:val="en-NZ"/>
        </w:rPr>
      </w:pPr>
      <w:r w:rsidRPr="00197D0D">
        <w:rPr>
          <w:rFonts w:ascii="Broadway" w:eastAsia="Calibri" w:hAnsi="Broadway"/>
          <w:b/>
          <w:bCs/>
          <w:sz w:val="32"/>
          <w:szCs w:val="32"/>
          <w:lang w:val="en-NZ"/>
        </w:rPr>
        <w:t>Just for Fun -Grow a Potato in a Bucket</w:t>
      </w:r>
    </w:p>
    <w:p w14:paraId="5F3D7B3D" w14:textId="77777777" w:rsidR="002F0863" w:rsidRPr="00077C56" w:rsidRDefault="002F0863" w:rsidP="00657B4F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077C56">
        <w:rPr>
          <w:rFonts w:ascii="Arial" w:eastAsia="Calibri" w:hAnsi="Arial" w:cs="Arial"/>
          <w:sz w:val="22"/>
          <w:szCs w:val="22"/>
          <w:lang w:val="en-NZ"/>
        </w:rPr>
        <w:t>Beginning next Sunday 11 September, finishing before Christmas (think new potatoes for Christmas dinner!)</w:t>
      </w:r>
    </w:p>
    <w:p w14:paraId="54ADC9C5" w14:textId="3768E4ED" w:rsidR="002F0863" w:rsidRPr="00077C56" w:rsidRDefault="002F0863" w:rsidP="002F0863">
      <w:pPr>
        <w:spacing w:after="200" w:line="276" w:lineRule="auto"/>
        <w:rPr>
          <w:rFonts w:ascii="Arial" w:eastAsia="Calibri" w:hAnsi="Arial" w:cs="Arial"/>
          <w:sz w:val="22"/>
          <w:szCs w:val="22"/>
          <w:lang w:val="en-NZ"/>
        </w:rPr>
      </w:pPr>
      <w:r w:rsidRPr="00077C56">
        <w:rPr>
          <w:rFonts w:ascii="Arial" w:eastAsia="Calibri" w:hAnsi="Arial" w:cs="Arial"/>
          <w:sz w:val="22"/>
          <w:szCs w:val="22"/>
          <w:lang w:val="en-NZ"/>
        </w:rPr>
        <w:t>Pay $5 for a bucket, a seed potato</w:t>
      </w:r>
      <w:r w:rsidR="005F5E9C" w:rsidRPr="00077C56">
        <w:rPr>
          <w:rFonts w:ascii="Arial" w:eastAsia="Calibri" w:hAnsi="Arial" w:cs="Arial"/>
          <w:sz w:val="22"/>
          <w:szCs w:val="22"/>
          <w:lang w:val="en-NZ"/>
        </w:rPr>
        <w:t>,</w:t>
      </w:r>
      <w:r w:rsidRPr="00077C56">
        <w:rPr>
          <w:rFonts w:ascii="Arial" w:eastAsia="Calibri" w:hAnsi="Arial" w:cs="Arial"/>
          <w:sz w:val="22"/>
          <w:szCs w:val="22"/>
          <w:lang w:val="en-NZ"/>
        </w:rPr>
        <w:t xml:space="preserve"> and some compost.</w:t>
      </w:r>
    </w:p>
    <w:p w14:paraId="2A227903" w14:textId="77777777" w:rsidR="002F0863" w:rsidRPr="00077C56" w:rsidRDefault="002F0863" w:rsidP="002F0863">
      <w:pPr>
        <w:spacing w:after="200" w:line="276" w:lineRule="auto"/>
        <w:rPr>
          <w:rFonts w:ascii="Arial" w:eastAsia="Calibri" w:hAnsi="Arial" w:cs="Arial"/>
          <w:sz w:val="22"/>
          <w:szCs w:val="22"/>
          <w:lang w:val="en-NZ"/>
        </w:rPr>
      </w:pPr>
      <w:r w:rsidRPr="00077C56">
        <w:rPr>
          <w:rFonts w:ascii="Arial" w:eastAsia="Calibri" w:hAnsi="Arial" w:cs="Arial"/>
          <w:sz w:val="22"/>
          <w:szCs w:val="22"/>
          <w:lang w:val="en-NZ"/>
        </w:rPr>
        <w:t>You must use our bucket and our potato. You may use your own soil.</w:t>
      </w:r>
    </w:p>
    <w:p w14:paraId="078937E4" w14:textId="77777777" w:rsidR="002F0863" w:rsidRDefault="002F0863" w:rsidP="002F0863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NZ"/>
        </w:rPr>
      </w:pPr>
      <w:r w:rsidRPr="00077C56">
        <w:rPr>
          <w:rFonts w:ascii="Arial" w:eastAsia="Calibri" w:hAnsi="Arial" w:cs="Arial"/>
          <w:b/>
          <w:bCs/>
          <w:sz w:val="22"/>
          <w:szCs w:val="22"/>
          <w:lang w:val="en-NZ"/>
        </w:rPr>
        <w:t>You may qualify for a special award certificate!</w:t>
      </w:r>
    </w:p>
    <w:p w14:paraId="2722AED4" w14:textId="77777777" w:rsidR="00A74134" w:rsidRPr="000C633A" w:rsidRDefault="00A74134" w:rsidP="00A74134">
      <w:pPr>
        <w:rPr>
          <w:rFonts w:ascii="Broadway" w:hAnsi="Broadway"/>
          <w:sz w:val="28"/>
          <w:szCs w:val="28"/>
        </w:rPr>
      </w:pPr>
      <w:proofErr w:type="spellStart"/>
      <w:r w:rsidRPr="000C633A">
        <w:rPr>
          <w:rFonts w:ascii="Broadway" w:hAnsi="Broadway"/>
          <w:sz w:val="28"/>
          <w:szCs w:val="28"/>
        </w:rPr>
        <w:t>Covid</w:t>
      </w:r>
      <w:proofErr w:type="spellEnd"/>
      <w:r w:rsidRPr="000C633A">
        <w:rPr>
          <w:rFonts w:ascii="Broadway" w:hAnsi="Broadway"/>
          <w:sz w:val="28"/>
          <w:szCs w:val="28"/>
        </w:rPr>
        <w:t xml:space="preserve"> 19</w:t>
      </w:r>
    </w:p>
    <w:p w14:paraId="7899D394" w14:textId="77777777" w:rsidR="00A74134" w:rsidRPr="00817CC5" w:rsidRDefault="00A74134" w:rsidP="00A74134">
      <w:pPr>
        <w:jc w:val="center"/>
        <w:rPr>
          <w:sz w:val="28"/>
          <w:szCs w:val="28"/>
        </w:rPr>
      </w:pPr>
      <w:r w:rsidRPr="00817CC5">
        <w:rPr>
          <w:sz w:val="28"/>
          <w:szCs w:val="28"/>
        </w:rPr>
        <w:t>We have been given RAT TESTS (Rapid Anti-Gen Test</w:t>
      </w:r>
      <w:r>
        <w:rPr>
          <w:sz w:val="28"/>
          <w:szCs w:val="28"/>
        </w:rPr>
        <w:t>s</w:t>
      </w:r>
      <w:r w:rsidRPr="00817CC5">
        <w:rPr>
          <w:sz w:val="28"/>
          <w:szCs w:val="28"/>
        </w:rPr>
        <w:t>) and MASKS (very good ones) from WELLSOUTH.</w:t>
      </w:r>
    </w:p>
    <w:p w14:paraId="15410E08" w14:textId="7649CAAD" w:rsidR="00EE15F1" w:rsidRDefault="00A74134" w:rsidP="00BC6353">
      <w:pPr>
        <w:jc w:val="center"/>
        <w:rPr>
          <w:sz w:val="28"/>
          <w:szCs w:val="28"/>
        </w:rPr>
      </w:pPr>
      <w:r w:rsidRPr="00817CC5">
        <w:rPr>
          <w:sz w:val="28"/>
          <w:szCs w:val="28"/>
        </w:rPr>
        <w:t xml:space="preserve">They are </w:t>
      </w:r>
      <w:r w:rsidR="00677854">
        <w:rPr>
          <w:sz w:val="28"/>
          <w:szCs w:val="28"/>
        </w:rPr>
        <w:t xml:space="preserve">still </w:t>
      </w:r>
      <w:r w:rsidRPr="00817CC5">
        <w:rPr>
          <w:sz w:val="28"/>
          <w:szCs w:val="28"/>
        </w:rPr>
        <w:t>available from Laura in the office</w:t>
      </w:r>
      <w:r w:rsidR="00A42656">
        <w:rPr>
          <w:sz w:val="28"/>
          <w:szCs w:val="28"/>
        </w:rPr>
        <w:t>.</w:t>
      </w:r>
    </w:p>
    <w:p w14:paraId="319AC011" w14:textId="77777777" w:rsidR="00676809" w:rsidRDefault="00676809" w:rsidP="00323B8F">
      <w:pPr>
        <w:rPr>
          <w:rFonts w:ascii="Arial" w:hAnsi="Arial" w:cs="Arial"/>
          <w:sz w:val="22"/>
          <w:szCs w:val="22"/>
          <w:lang w:eastAsia="en-NZ"/>
        </w:rPr>
      </w:pPr>
    </w:p>
    <w:p w14:paraId="26756DE4" w14:textId="77777777" w:rsidR="00676809" w:rsidRDefault="00676809" w:rsidP="00323B8F">
      <w:pPr>
        <w:rPr>
          <w:rFonts w:ascii="Arial" w:hAnsi="Arial" w:cs="Arial"/>
          <w:sz w:val="22"/>
          <w:szCs w:val="22"/>
          <w:lang w:eastAsia="en-NZ"/>
        </w:rPr>
      </w:pPr>
    </w:p>
    <w:p w14:paraId="2B7046F3" w14:textId="0A4DB727" w:rsidR="00676809" w:rsidRDefault="00BA50B6" w:rsidP="00323B8F">
      <w:pPr>
        <w:rPr>
          <w:rFonts w:ascii="Broadway" w:hAnsi="Broadway" w:cs="Arial"/>
          <w:sz w:val="28"/>
          <w:szCs w:val="28"/>
          <w:lang w:eastAsia="en-NZ"/>
        </w:rPr>
      </w:pPr>
      <w:r w:rsidRPr="0024680D">
        <w:rPr>
          <w:rFonts w:ascii="Broadway" w:hAnsi="Broadway" w:cs="Arial"/>
          <w:sz w:val="28"/>
          <w:szCs w:val="28"/>
          <w:lang w:eastAsia="en-NZ"/>
        </w:rPr>
        <w:t xml:space="preserve">St </w:t>
      </w:r>
      <w:proofErr w:type="spellStart"/>
      <w:r w:rsidRPr="0024680D">
        <w:rPr>
          <w:rFonts w:ascii="Broadway" w:hAnsi="Broadway" w:cs="Arial"/>
          <w:sz w:val="28"/>
          <w:szCs w:val="28"/>
          <w:lang w:eastAsia="en-NZ"/>
        </w:rPr>
        <w:t>Pauls’s</w:t>
      </w:r>
      <w:proofErr w:type="spellEnd"/>
      <w:r w:rsidRPr="0024680D">
        <w:rPr>
          <w:rFonts w:ascii="Broadway" w:hAnsi="Broadway" w:cs="Arial"/>
          <w:sz w:val="28"/>
          <w:szCs w:val="28"/>
          <w:lang w:eastAsia="en-NZ"/>
        </w:rPr>
        <w:t xml:space="preserve"> </w:t>
      </w:r>
      <w:proofErr w:type="gramStart"/>
      <w:r w:rsidRPr="0024680D">
        <w:rPr>
          <w:rFonts w:ascii="Broadway" w:hAnsi="Broadway" w:cs="Arial"/>
          <w:sz w:val="28"/>
          <w:szCs w:val="28"/>
          <w:lang w:eastAsia="en-NZ"/>
        </w:rPr>
        <w:t>Closing</w:t>
      </w:r>
      <w:proofErr w:type="gramEnd"/>
      <w:r w:rsidRPr="0024680D">
        <w:rPr>
          <w:rFonts w:ascii="Broadway" w:hAnsi="Broadway" w:cs="Arial"/>
          <w:sz w:val="28"/>
          <w:szCs w:val="28"/>
          <w:lang w:eastAsia="en-NZ"/>
        </w:rPr>
        <w:t xml:space="preserve"> </w:t>
      </w:r>
    </w:p>
    <w:p w14:paraId="1A76EB8B" w14:textId="1E6A6108" w:rsidR="00676809" w:rsidRDefault="00E22F12" w:rsidP="00115DEE">
      <w:pPr>
        <w:jc w:val="center"/>
        <w:rPr>
          <w:rFonts w:ascii="Arial" w:hAnsi="Arial" w:cs="Arial"/>
          <w:sz w:val="22"/>
          <w:szCs w:val="22"/>
          <w:lang w:eastAsia="en-NZ"/>
        </w:rPr>
      </w:pPr>
      <w:r>
        <w:rPr>
          <w:rFonts w:ascii="Arial" w:hAnsi="Arial" w:cs="Arial"/>
          <w:sz w:val="22"/>
          <w:szCs w:val="22"/>
          <w:lang w:eastAsia="en-NZ"/>
        </w:rPr>
        <w:t>Another Central C</w:t>
      </w:r>
      <w:r w:rsidR="00FF4839">
        <w:rPr>
          <w:rFonts w:ascii="Arial" w:hAnsi="Arial" w:cs="Arial"/>
          <w:sz w:val="22"/>
          <w:szCs w:val="22"/>
          <w:lang w:eastAsia="en-NZ"/>
        </w:rPr>
        <w:t>ity</w:t>
      </w:r>
      <w:r w:rsidR="00115DEE">
        <w:rPr>
          <w:rFonts w:ascii="Arial" w:hAnsi="Arial" w:cs="Arial"/>
          <w:sz w:val="22"/>
          <w:szCs w:val="22"/>
          <w:lang w:eastAsia="en-NZ"/>
        </w:rPr>
        <w:t xml:space="preserve"> Church</w:t>
      </w:r>
      <w:r w:rsidR="00FF4839">
        <w:rPr>
          <w:rFonts w:ascii="Arial" w:hAnsi="Arial" w:cs="Arial"/>
          <w:sz w:val="22"/>
          <w:szCs w:val="22"/>
          <w:lang w:eastAsia="en-NZ"/>
        </w:rPr>
        <w:t xml:space="preserve"> is closing.</w:t>
      </w:r>
    </w:p>
    <w:p w14:paraId="0316BCDC" w14:textId="2048D6A6" w:rsidR="007F78D7" w:rsidRPr="00B56A76" w:rsidRDefault="00115DEE" w:rsidP="00323B8F">
      <w:pPr>
        <w:rPr>
          <w:rFonts w:ascii="Arial" w:hAnsi="Arial" w:cs="Arial"/>
          <w:sz w:val="22"/>
          <w:szCs w:val="22"/>
          <w:lang w:eastAsia="en-NZ"/>
        </w:rPr>
      </w:pPr>
      <w:r>
        <w:rPr>
          <w:rFonts w:ascii="Arial" w:hAnsi="Arial" w:cs="Arial"/>
          <w:sz w:val="22"/>
          <w:szCs w:val="22"/>
          <w:lang w:eastAsia="en-NZ"/>
        </w:rPr>
        <w:t xml:space="preserve">Regrettably, </w:t>
      </w:r>
      <w:r w:rsidR="007F78D7">
        <w:rPr>
          <w:rFonts w:ascii="Arial" w:hAnsi="Arial" w:cs="Arial"/>
          <w:sz w:val="22"/>
          <w:szCs w:val="22"/>
          <w:lang w:eastAsia="en-NZ"/>
        </w:rPr>
        <w:t xml:space="preserve">St Paul’s </w:t>
      </w:r>
      <w:r w:rsidR="00420B72">
        <w:rPr>
          <w:rFonts w:ascii="Arial" w:hAnsi="Arial" w:cs="Arial"/>
          <w:sz w:val="22"/>
          <w:szCs w:val="22"/>
          <w:lang w:eastAsia="en-NZ"/>
        </w:rPr>
        <w:t>(</w:t>
      </w:r>
      <w:r w:rsidR="00420B72" w:rsidRPr="00B56A76">
        <w:rPr>
          <w:rFonts w:ascii="Arial" w:hAnsi="Arial" w:cs="Arial"/>
          <w:sz w:val="22"/>
          <w:szCs w:val="22"/>
          <w:lang w:eastAsia="en-NZ"/>
        </w:rPr>
        <w:t>The Prayer</w:t>
      </w:r>
      <w:r w:rsidR="00F378DE">
        <w:rPr>
          <w:rFonts w:ascii="Arial" w:hAnsi="Arial" w:cs="Arial"/>
          <w:sz w:val="22"/>
          <w:szCs w:val="22"/>
          <w:lang w:eastAsia="en-NZ"/>
        </w:rPr>
        <w:t xml:space="preserve"> </w:t>
      </w:r>
      <w:r w:rsidR="00420B72" w:rsidRPr="00B56A76">
        <w:rPr>
          <w:rFonts w:ascii="Arial" w:hAnsi="Arial" w:cs="Arial"/>
          <w:sz w:val="22"/>
          <w:szCs w:val="22"/>
          <w:lang w:eastAsia="en-NZ"/>
        </w:rPr>
        <w:t>House)</w:t>
      </w:r>
      <w:r w:rsidR="00E36AE5" w:rsidRPr="00B56A76">
        <w:rPr>
          <w:rFonts w:ascii="Arial" w:hAnsi="Arial" w:cs="Arial"/>
          <w:sz w:val="22"/>
          <w:szCs w:val="22"/>
          <w:lang w:eastAsia="en-NZ"/>
        </w:rPr>
        <w:t xml:space="preserve"> </w:t>
      </w:r>
      <w:r w:rsidR="009021E5" w:rsidRPr="00B56A76">
        <w:rPr>
          <w:rFonts w:ascii="Arial" w:hAnsi="Arial" w:cs="Arial"/>
          <w:sz w:val="22"/>
          <w:szCs w:val="22"/>
          <w:lang w:eastAsia="en-NZ"/>
        </w:rPr>
        <w:t>in Dee Street</w:t>
      </w:r>
      <w:r w:rsidR="00B56A76" w:rsidRPr="00B56A76">
        <w:rPr>
          <w:rFonts w:ascii="Arial" w:hAnsi="Arial" w:cs="Arial"/>
          <w:sz w:val="22"/>
          <w:szCs w:val="22"/>
          <w:lang w:eastAsia="en-NZ"/>
        </w:rPr>
        <w:t xml:space="preserve"> </w:t>
      </w:r>
      <w:r w:rsidR="00E36AE5" w:rsidRPr="00B56A76">
        <w:rPr>
          <w:rFonts w:ascii="Arial" w:hAnsi="Arial" w:cs="Arial"/>
          <w:sz w:val="22"/>
          <w:szCs w:val="22"/>
          <w:lang w:eastAsia="en-NZ"/>
        </w:rPr>
        <w:t>has its closing down Service today</w:t>
      </w:r>
      <w:r w:rsidR="00063854">
        <w:rPr>
          <w:rFonts w:ascii="Arial" w:hAnsi="Arial" w:cs="Arial"/>
          <w:sz w:val="22"/>
          <w:szCs w:val="22"/>
          <w:lang w:eastAsia="en-NZ"/>
        </w:rPr>
        <w:t>.</w:t>
      </w:r>
    </w:p>
    <w:p w14:paraId="5BAEA8F1" w14:textId="77777777" w:rsidR="00676809" w:rsidRDefault="00676809" w:rsidP="00323B8F">
      <w:pPr>
        <w:rPr>
          <w:rFonts w:ascii="Arial" w:hAnsi="Arial" w:cs="Arial"/>
          <w:sz w:val="22"/>
          <w:szCs w:val="22"/>
          <w:u w:val="single"/>
          <w:lang w:eastAsia="en-NZ"/>
        </w:rPr>
      </w:pPr>
    </w:p>
    <w:p w14:paraId="383717BD" w14:textId="77777777" w:rsidR="002A4E3F" w:rsidRDefault="002A4E3F" w:rsidP="00323B8F">
      <w:pPr>
        <w:rPr>
          <w:rFonts w:ascii="Arial" w:hAnsi="Arial" w:cs="Arial"/>
          <w:sz w:val="22"/>
          <w:szCs w:val="22"/>
          <w:u w:val="single"/>
          <w:lang w:eastAsia="en-NZ"/>
        </w:rPr>
      </w:pPr>
      <w:bookmarkStart w:id="1" w:name="_GoBack"/>
      <w:bookmarkEnd w:id="1"/>
    </w:p>
    <w:p w14:paraId="31690D77" w14:textId="5F36FDAC" w:rsidR="00AC1FBD" w:rsidRPr="006374C2" w:rsidRDefault="006374C2" w:rsidP="00323B8F">
      <w:pPr>
        <w:rPr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</w:t>
      </w:r>
      <w:proofErr w:type="gramStart"/>
      <w:r w:rsidRPr="00ED3B03">
        <w:rPr>
          <w:rFonts w:ascii="Arial" w:hAnsi="Arial" w:cs="Arial"/>
          <w:sz w:val="22"/>
          <w:szCs w:val="22"/>
          <w:lang w:eastAsia="en-NZ"/>
        </w:rPr>
        <w:t>Join</w:t>
      </w:r>
      <w:proofErr w:type="gramEnd"/>
      <w:r w:rsidRPr="00ED3B03">
        <w:rPr>
          <w:rFonts w:ascii="Arial" w:hAnsi="Arial" w:cs="Arial"/>
          <w:sz w:val="22"/>
          <w:szCs w:val="22"/>
          <w:lang w:eastAsia="en-NZ"/>
        </w:rPr>
        <w:t xml:space="preserve">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hyperlink r:id="rId21" w:history="1">
        <w:r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br/>
      </w: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sectPr w:rsidR="00AC1FBD" w:rsidRPr="006374C2" w:rsidSect="00E705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F927" w14:textId="77777777" w:rsidR="00946C82" w:rsidRPr="002C4F1F" w:rsidRDefault="00946C82" w:rsidP="00307460">
      <w:r>
        <w:separator/>
      </w:r>
    </w:p>
  </w:endnote>
  <w:endnote w:type="continuationSeparator" w:id="0">
    <w:p w14:paraId="29908797" w14:textId="77777777" w:rsidR="00946C82" w:rsidRPr="002C4F1F" w:rsidRDefault="00946C82" w:rsidP="00307460">
      <w:r>
        <w:continuationSeparator/>
      </w:r>
    </w:p>
  </w:endnote>
  <w:endnote w:type="continuationNotice" w:id="1">
    <w:p w14:paraId="4754F17A" w14:textId="77777777" w:rsidR="00946C82" w:rsidRDefault="00946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5E17" w14:textId="77777777" w:rsidR="003B1598" w:rsidRDefault="003B1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1236" w14:textId="77777777" w:rsidR="003B1598" w:rsidRPr="005850CE" w:rsidRDefault="003B1598" w:rsidP="00585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4211C" w14:textId="77777777" w:rsidR="003B1598" w:rsidRDefault="003B1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0337" w14:textId="77777777" w:rsidR="00946C82" w:rsidRPr="002C4F1F" w:rsidRDefault="00946C82" w:rsidP="00307460">
      <w:r>
        <w:separator/>
      </w:r>
    </w:p>
  </w:footnote>
  <w:footnote w:type="continuationSeparator" w:id="0">
    <w:p w14:paraId="39279C9A" w14:textId="77777777" w:rsidR="00946C82" w:rsidRPr="002C4F1F" w:rsidRDefault="00946C82" w:rsidP="00307460">
      <w:r>
        <w:continuationSeparator/>
      </w:r>
    </w:p>
  </w:footnote>
  <w:footnote w:type="continuationNotice" w:id="1">
    <w:p w14:paraId="4D277726" w14:textId="77777777" w:rsidR="00946C82" w:rsidRDefault="00946C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E3BA" w14:textId="77777777" w:rsidR="003B1598" w:rsidRDefault="003B1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6141" w14:textId="77777777" w:rsidR="003B1598" w:rsidRDefault="003B15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3AE4" w14:textId="77777777" w:rsidR="003B1598" w:rsidRDefault="003B1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3D2"/>
    <w:rsid w:val="00010521"/>
    <w:rsid w:val="00010545"/>
    <w:rsid w:val="000105CF"/>
    <w:rsid w:val="000105D6"/>
    <w:rsid w:val="00010839"/>
    <w:rsid w:val="00010B0C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B8"/>
    <w:rsid w:val="000736E1"/>
    <w:rsid w:val="000739E1"/>
    <w:rsid w:val="00073A8A"/>
    <w:rsid w:val="00073D0B"/>
    <w:rsid w:val="00073FA3"/>
    <w:rsid w:val="0007417A"/>
    <w:rsid w:val="00074263"/>
    <w:rsid w:val="0007431E"/>
    <w:rsid w:val="00074A80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54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A9C"/>
    <w:rsid w:val="000F7BA1"/>
    <w:rsid w:val="000F7E21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AB5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641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BF"/>
    <w:rsid w:val="001455EB"/>
    <w:rsid w:val="0014566E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860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53"/>
    <w:rsid w:val="00160BFC"/>
    <w:rsid w:val="00160CB5"/>
    <w:rsid w:val="00160DF0"/>
    <w:rsid w:val="00160FDD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5E1"/>
    <w:rsid w:val="00171763"/>
    <w:rsid w:val="00171820"/>
    <w:rsid w:val="00171933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6F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3D9"/>
    <w:rsid w:val="001E15FC"/>
    <w:rsid w:val="001E171C"/>
    <w:rsid w:val="001E186B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2E7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C1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39"/>
    <w:rsid w:val="00240C7B"/>
    <w:rsid w:val="00240C85"/>
    <w:rsid w:val="00241336"/>
    <w:rsid w:val="00241553"/>
    <w:rsid w:val="0024157B"/>
    <w:rsid w:val="00241785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478"/>
    <w:rsid w:val="00276E47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C05"/>
    <w:rsid w:val="00370EC7"/>
    <w:rsid w:val="00371189"/>
    <w:rsid w:val="003712C7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4E3"/>
    <w:rsid w:val="003816D1"/>
    <w:rsid w:val="003818D9"/>
    <w:rsid w:val="00381C37"/>
    <w:rsid w:val="00381CC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5D5A"/>
    <w:rsid w:val="00386040"/>
    <w:rsid w:val="003860C1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9D"/>
    <w:rsid w:val="003923F2"/>
    <w:rsid w:val="0039262F"/>
    <w:rsid w:val="0039268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E43"/>
    <w:rsid w:val="003A4F35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638"/>
    <w:rsid w:val="003C56C2"/>
    <w:rsid w:val="003C5DDA"/>
    <w:rsid w:val="003C620D"/>
    <w:rsid w:val="003C6299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1AB6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0C3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F5"/>
    <w:rsid w:val="00444494"/>
    <w:rsid w:val="00444760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E08"/>
    <w:rsid w:val="004572B0"/>
    <w:rsid w:val="00457325"/>
    <w:rsid w:val="00457601"/>
    <w:rsid w:val="00457680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10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43C1"/>
    <w:rsid w:val="004E45C4"/>
    <w:rsid w:val="004E4962"/>
    <w:rsid w:val="004E49EE"/>
    <w:rsid w:val="004E4E42"/>
    <w:rsid w:val="004E4E97"/>
    <w:rsid w:val="004E4FC9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46"/>
    <w:rsid w:val="00555F75"/>
    <w:rsid w:val="0055609B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5AE"/>
    <w:rsid w:val="00593615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F6B"/>
    <w:rsid w:val="005C1417"/>
    <w:rsid w:val="005C159C"/>
    <w:rsid w:val="005C1765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E7DCD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D2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9C9"/>
    <w:rsid w:val="00630A67"/>
    <w:rsid w:val="00630BC5"/>
    <w:rsid w:val="00630DCC"/>
    <w:rsid w:val="00630E1A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5D5"/>
    <w:rsid w:val="006506E6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D4C"/>
    <w:rsid w:val="00655D91"/>
    <w:rsid w:val="00656238"/>
    <w:rsid w:val="0065637C"/>
    <w:rsid w:val="006564D1"/>
    <w:rsid w:val="006566FD"/>
    <w:rsid w:val="006567BA"/>
    <w:rsid w:val="0065686D"/>
    <w:rsid w:val="006568F3"/>
    <w:rsid w:val="00656B08"/>
    <w:rsid w:val="00656EBC"/>
    <w:rsid w:val="00657021"/>
    <w:rsid w:val="006570DC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DE4"/>
    <w:rsid w:val="00677EFB"/>
    <w:rsid w:val="00680098"/>
    <w:rsid w:val="006800FC"/>
    <w:rsid w:val="006801CF"/>
    <w:rsid w:val="00680340"/>
    <w:rsid w:val="0068038C"/>
    <w:rsid w:val="00680A25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B86"/>
    <w:rsid w:val="00730BF1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DF7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D14"/>
    <w:rsid w:val="007F6E40"/>
    <w:rsid w:val="007F7378"/>
    <w:rsid w:val="007F7609"/>
    <w:rsid w:val="007F7809"/>
    <w:rsid w:val="007F78D7"/>
    <w:rsid w:val="007F7B91"/>
    <w:rsid w:val="007F7D8A"/>
    <w:rsid w:val="0080007B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D9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94"/>
    <w:rsid w:val="00817B6A"/>
    <w:rsid w:val="00817C8E"/>
    <w:rsid w:val="00817CC5"/>
    <w:rsid w:val="00817DAF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6FAB"/>
    <w:rsid w:val="00887093"/>
    <w:rsid w:val="008872E7"/>
    <w:rsid w:val="00887DEE"/>
    <w:rsid w:val="00887EC3"/>
    <w:rsid w:val="0089009D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E31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97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C8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A29"/>
    <w:rsid w:val="00962AC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21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506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0CE"/>
    <w:rsid w:val="009B637A"/>
    <w:rsid w:val="009B6432"/>
    <w:rsid w:val="009B647A"/>
    <w:rsid w:val="009B6558"/>
    <w:rsid w:val="009B65B0"/>
    <w:rsid w:val="009B660B"/>
    <w:rsid w:val="009B66BA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E8"/>
    <w:rsid w:val="009E2BC3"/>
    <w:rsid w:val="009E2C15"/>
    <w:rsid w:val="009E2CDC"/>
    <w:rsid w:val="009E2DFB"/>
    <w:rsid w:val="009E3234"/>
    <w:rsid w:val="009E3564"/>
    <w:rsid w:val="009E3892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7F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9B3"/>
    <w:rsid w:val="00A07A22"/>
    <w:rsid w:val="00A07AA9"/>
    <w:rsid w:val="00A07C12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B8E"/>
    <w:rsid w:val="00A17C93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99"/>
    <w:rsid w:val="00A501A3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5D"/>
    <w:rsid w:val="00A545FC"/>
    <w:rsid w:val="00A54607"/>
    <w:rsid w:val="00A54A98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0D"/>
    <w:rsid w:val="00AB0D24"/>
    <w:rsid w:val="00AB0DE5"/>
    <w:rsid w:val="00AB0FFB"/>
    <w:rsid w:val="00AB1099"/>
    <w:rsid w:val="00AB1731"/>
    <w:rsid w:val="00AB1922"/>
    <w:rsid w:val="00AB1B1A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7F8"/>
    <w:rsid w:val="00AD7AA3"/>
    <w:rsid w:val="00AD7C95"/>
    <w:rsid w:val="00AD7ED7"/>
    <w:rsid w:val="00AD7FA3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5A6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B1D"/>
    <w:rsid w:val="00B51B31"/>
    <w:rsid w:val="00B51E5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35"/>
    <w:rsid w:val="00BE6C2C"/>
    <w:rsid w:val="00BE6E90"/>
    <w:rsid w:val="00BE7058"/>
    <w:rsid w:val="00BE7166"/>
    <w:rsid w:val="00BE7243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D1E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800"/>
    <w:rsid w:val="00C319C1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792"/>
    <w:rsid w:val="00C6283C"/>
    <w:rsid w:val="00C62894"/>
    <w:rsid w:val="00C62A75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05C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A96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E6F"/>
    <w:rsid w:val="00D30EE0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14B"/>
    <w:rsid w:val="00D94234"/>
    <w:rsid w:val="00D943CD"/>
    <w:rsid w:val="00D9472A"/>
    <w:rsid w:val="00D94A49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6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60C"/>
    <w:rsid w:val="00DE36EB"/>
    <w:rsid w:val="00DE3A7E"/>
    <w:rsid w:val="00DE3B11"/>
    <w:rsid w:val="00DE3B60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69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A19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506F"/>
    <w:rsid w:val="00EB53FB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235"/>
    <w:rsid w:val="00ED03D1"/>
    <w:rsid w:val="00ED09E6"/>
    <w:rsid w:val="00ED0C65"/>
    <w:rsid w:val="00ED0FD8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862"/>
    <w:rsid w:val="00F138A3"/>
    <w:rsid w:val="00F138E5"/>
    <w:rsid w:val="00F138E6"/>
    <w:rsid w:val="00F1390C"/>
    <w:rsid w:val="00F13AD7"/>
    <w:rsid w:val="00F13B1A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52B"/>
    <w:rsid w:val="00F217FB"/>
    <w:rsid w:val="00F21DCD"/>
    <w:rsid w:val="00F21F01"/>
    <w:rsid w:val="00F22119"/>
    <w:rsid w:val="00F223DC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72"/>
    <w:rsid w:val="00F415EC"/>
    <w:rsid w:val="00F41659"/>
    <w:rsid w:val="00F41D83"/>
    <w:rsid w:val="00F41E12"/>
    <w:rsid w:val="00F41E4D"/>
    <w:rsid w:val="00F41EF1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0D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38E"/>
    <w:rsid w:val="00FD4424"/>
    <w:rsid w:val="00FD445D"/>
    <w:rsid w:val="00FD4736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us02web.zoom.us/j/84444677835?pwd=SkhjbDVzbDAxZkhWcG5FaTR2Y3NPQT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ngall.com/books-png/download/23128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ngall.com/books-png/download/2312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19" Type="http://schemas.openxmlformats.org/officeDocument/2006/relationships/hyperlink" Target="https://www.pngall.com/books-png/download/231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9950-8F47-402F-AB87-C8196CE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08-25T06:57:00Z</cp:lastPrinted>
  <dcterms:created xsi:type="dcterms:W3CDTF">2022-09-01T21:41:00Z</dcterms:created>
  <dcterms:modified xsi:type="dcterms:W3CDTF">2022-09-01T21:41:00Z</dcterms:modified>
</cp:coreProperties>
</file>